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74C43" w:rsidR="006F36BA" w:rsidP="006D6D81" w:rsidRDefault="00472361" w14:paraId="6E7A1372" w14:textId="46033581">
      <w:pPr>
        <w:tabs>
          <w:tab w:val="left" w:pos="8364"/>
        </w:tabs>
        <w:ind w:right="-153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editId="0AB623E7" wp14:anchorId="4C2C1502">
            <wp:simplePos x="0" y="0"/>
            <wp:positionH relativeFrom="column">
              <wp:posOffset>5295053</wp:posOffset>
            </wp:positionH>
            <wp:positionV relativeFrom="paragraph">
              <wp:posOffset>-328930</wp:posOffset>
            </wp:positionV>
            <wp:extent cx="1439545" cy="718820"/>
            <wp:effectExtent l="0" t="0" r="825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 - Logo (Positiv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74C43" w:rsidR="006F36BA" w:rsidP="006F36BA" w:rsidRDefault="006F36BA" w14:paraId="5C48F220" w14:textId="7EF2AA67">
      <w:pPr>
        <w:ind w:right="-153"/>
        <w:rPr>
          <w:rFonts w:ascii="Arial" w:hAnsi="Arial" w:cs="Arial"/>
          <w:b/>
        </w:rPr>
      </w:pPr>
      <w:r w:rsidRPr="00474C43">
        <w:rPr>
          <w:rFonts w:ascii="Arial" w:hAnsi="Arial" w:cs="Arial"/>
          <w:b/>
        </w:rPr>
        <w:t>Internal Examiner</w:t>
      </w:r>
      <w:r w:rsidR="00590881">
        <w:rPr>
          <w:rFonts w:ascii="Arial" w:hAnsi="Arial" w:cs="Arial"/>
          <w:b/>
        </w:rPr>
        <w:t>s</w:t>
      </w:r>
      <w:r w:rsidRPr="00474C43">
        <w:rPr>
          <w:rFonts w:ascii="Arial" w:hAnsi="Arial" w:cs="Arial"/>
          <w:b/>
        </w:rPr>
        <w:t xml:space="preserve"> Declaration Form </w:t>
      </w:r>
    </w:p>
    <w:p w:rsidRPr="00385343" w:rsidR="006F36BA" w:rsidP="006F36BA" w:rsidRDefault="006F36BA" w14:paraId="6F06821B" w14:textId="5A07B0F8">
      <w:pPr>
        <w:ind w:right="-153"/>
        <w:rPr>
          <w:rFonts w:ascii="Arial" w:hAnsi="Arial" w:cs="Arial"/>
          <w:b/>
          <w:color w:val="FF0000"/>
          <w:sz w:val="18"/>
          <w:szCs w:val="16"/>
        </w:rPr>
      </w:pPr>
      <w:r w:rsidRPr="00385343">
        <w:rPr>
          <w:rFonts w:ascii="Arial" w:hAnsi="Arial" w:cs="Arial"/>
          <w:b/>
          <w:color w:val="FF0000"/>
          <w:sz w:val="18"/>
          <w:szCs w:val="16"/>
        </w:rPr>
        <w:t xml:space="preserve">(This </w:t>
      </w:r>
      <w:r w:rsidRPr="00385343" w:rsidR="008716E3">
        <w:rPr>
          <w:rFonts w:ascii="Arial" w:hAnsi="Arial" w:cs="Arial"/>
          <w:b/>
          <w:color w:val="FF0000"/>
          <w:sz w:val="18"/>
          <w:szCs w:val="16"/>
        </w:rPr>
        <w:t xml:space="preserve">form must be </w:t>
      </w:r>
      <w:proofErr w:type="gramStart"/>
      <w:r w:rsidRPr="00385343" w:rsidR="008716E3">
        <w:rPr>
          <w:rFonts w:ascii="Arial" w:hAnsi="Arial" w:cs="Arial"/>
          <w:b/>
          <w:color w:val="FF0000"/>
          <w:sz w:val="18"/>
          <w:szCs w:val="16"/>
        </w:rPr>
        <w:t>type</w:t>
      </w:r>
      <w:r w:rsidRPr="00385343" w:rsidR="00385343">
        <w:rPr>
          <w:rFonts w:ascii="Arial" w:hAnsi="Arial" w:cs="Arial"/>
          <w:b/>
          <w:color w:val="FF0000"/>
          <w:sz w:val="18"/>
          <w:szCs w:val="16"/>
        </w:rPr>
        <w:t>d</w:t>
      </w:r>
      <w:proofErr w:type="gramEnd"/>
      <w:r w:rsidRPr="00385343" w:rsidR="00385343">
        <w:rPr>
          <w:rFonts w:ascii="Arial" w:hAnsi="Arial" w:cs="Arial"/>
          <w:b/>
          <w:color w:val="FF0000"/>
          <w:sz w:val="18"/>
          <w:szCs w:val="16"/>
        </w:rPr>
        <w:t xml:space="preserve"> and all sections completed</w:t>
      </w:r>
      <w:r w:rsidRPr="00385343" w:rsidR="008716E3">
        <w:rPr>
          <w:rFonts w:ascii="Arial" w:hAnsi="Arial" w:cs="Arial"/>
          <w:b/>
          <w:color w:val="FF0000"/>
          <w:sz w:val="18"/>
          <w:szCs w:val="16"/>
        </w:rPr>
        <w:t>)</w:t>
      </w:r>
    </w:p>
    <w:p w:rsidRPr="00CF3F41" w:rsidR="00825BAD" w:rsidP="006F36BA" w:rsidRDefault="00825BAD" w14:paraId="1D155286" w14:textId="77777777">
      <w:pPr>
        <w:ind w:right="-153"/>
        <w:rPr>
          <w:rFonts w:ascii="Arial" w:hAnsi="Arial" w:cs="Arial"/>
          <w:color w:val="FF0000"/>
          <w:sz w:val="20"/>
        </w:rPr>
      </w:pPr>
    </w:p>
    <w:p w:rsidR="006F36BA" w:rsidP="006F36BA" w:rsidRDefault="006F36BA" w14:paraId="67BA2856" w14:textId="77777777">
      <w:pPr>
        <w:pBdr>
          <w:top w:val="single" w:color="auto" w:sz="4" w:space="1"/>
        </w:pBdr>
        <w:ind w:left="270" w:right="-153" w:hanging="27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30"/>
        <w:gridCol w:w="3260"/>
        <w:gridCol w:w="2103"/>
        <w:gridCol w:w="2257"/>
      </w:tblGrid>
      <w:tr w:rsidRPr="00400386" w:rsidR="006F36BA" w:rsidTr="002D236C" w14:paraId="57CD6CFB" w14:textId="77777777">
        <w:tc>
          <w:tcPr>
            <w:tcW w:w="1354" w:type="pct"/>
            <w:shd w:val="clear" w:color="auto" w:fill="E7E6E6" w:themeFill="background2"/>
          </w:tcPr>
          <w:p w:rsidRPr="00400386" w:rsidR="006F36BA" w:rsidP="00FA1A88" w:rsidRDefault="006F36BA" w14:paraId="6BAA660C" w14:textId="77777777">
            <w:pPr>
              <w:spacing w:before="80" w:after="80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 xml:space="preserve">Candidate’s Name: </w:t>
            </w:r>
          </w:p>
          <w:p w:rsidRPr="00400386" w:rsidR="006F36BA" w:rsidP="00FA1A88" w:rsidRDefault="006F36BA" w14:paraId="0319CF67" w14:textId="105035BC">
            <w:pPr>
              <w:spacing w:before="80" w:after="8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shd w:val="clear" w:color="auto" w:fill="auto"/>
          </w:tcPr>
          <w:p w:rsidRPr="00400386" w:rsidR="006F36BA" w:rsidP="00FA1A88" w:rsidRDefault="006F36BA" w14:paraId="10364B68" w14:textId="77777777">
            <w:pPr>
              <w:spacing w:before="80" w:after="8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pct"/>
            <w:shd w:val="clear" w:color="auto" w:fill="E7E6E6" w:themeFill="background2"/>
          </w:tcPr>
          <w:p w:rsidRPr="00400386" w:rsidR="006F36BA" w:rsidP="00FA1A88" w:rsidRDefault="006F36BA" w14:paraId="0DF795F9" w14:textId="77777777">
            <w:pPr>
              <w:spacing w:before="80" w:after="80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Heriot-Watt Person ID:</w:t>
            </w:r>
          </w:p>
        </w:tc>
        <w:tc>
          <w:tcPr>
            <w:tcW w:w="1080" w:type="pct"/>
            <w:shd w:val="clear" w:color="auto" w:fill="auto"/>
          </w:tcPr>
          <w:p w:rsidRPr="00400386" w:rsidR="006F36BA" w:rsidP="00FA1A88" w:rsidRDefault="006F36BA" w14:paraId="6E413CFB" w14:textId="77777777">
            <w:pPr>
              <w:spacing w:before="80" w:after="8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0386" w:rsidR="006F36BA" w:rsidTr="002D236C" w14:paraId="3A8F7051" w14:textId="77777777">
        <w:tc>
          <w:tcPr>
            <w:tcW w:w="1354" w:type="pct"/>
            <w:shd w:val="clear" w:color="auto" w:fill="E7E6E6" w:themeFill="background2"/>
          </w:tcPr>
          <w:p w:rsidRPr="00400386" w:rsidR="006F36BA" w:rsidP="00FA1A88" w:rsidRDefault="006F36BA" w14:paraId="7EDAC680" w14:textId="7F53465E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School:</w:t>
            </w:r>
          </w:p>
        </w:tc>
        <w:tc>
          <w:tcPr>
            <w:tcW w:w="1560" w:type="pct"/>
            <w:shd w:val="clear" w:color="auto" w:fill="auto"/>
          </w:tcPr>
          <w:p w:rsidRPr="00400386" w:rsidR="006F36BA" w:rsidP="00FA1A88" w:rsidRDefault="006F36BA" w14:paraId="29FE1D3A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pct"/>
            <w:tcBorders>
              <w:bottom w:val="single" w:color="auto" w:sz="4" w:space="0"/>
            </w:tcBorders>
            <w:shd w:val="clear" w:color="auto" w:fill="E7E6E6" w:themeFill="background2"/>
          </w:tcPr>
          <w:p w:rsidRPr="00400386" w:rsidR="006F36BA" w:rsidP="00FA1A88" w:rsidRDefault="006F36BA" w14:paraId="14B4164F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Degree Sought:</w:t>
            </w:r>
          </w:p>
        </w:tc>
        <w:tc>
          <w:tcPr>
            <w:tcW w:w="1080" w:type="pct"/>
            <w:tcBorders>
              <w:bottom w:val="single" w:color="auto" w:sz="4" w:space="0"/>
            </w:tcBorders>
            <w:shd w:val="clear" w:color="auto" w:fill="auto"/>
          </w:tcPr>
          <w:p w:rsidRPr="00400386" w:rsidR="006F36BA" w:rsidP="00FA1A88" w:rsidRDefault="006F36BA" w14:paraId="5BC89F2D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0386" w:rsidR="002D236C" w:rsidTr="002D236C" w14:paraId="155D20A6" w14:textId="77777777">
        <w:tc>
          <w:tcPr>
            <w:tcW w:w="1354" w:type="pct"/>
            <w:shd w:val="clear" w:color="auto" w:fill="E7E6E6" w:themeFill="background2"/>
          </w:tcPr>
          <w:p w:rsidR="002D236C" w:rsidP="002D236C" w:rsidRDefault="002D236C" w14:paraId="3CDDA14A" w14:textId="77777777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2D236C">
              <w:rPr>
                <w:rFonts w:ascii="Arial" w:hAnsi="Arial" w:cs="Arial"/>
                <w:sz w:val="18"/>
                <w:szCs w:val="18"/>
              </w:rPr>
              <w:t>Campus:</w:t>
            </w:r>
            <w:r w:rsidRPr="002D236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Pr="002D236C" w:rsidR="002D236C" w:rsidP="002D236C" w:rsidRDefault="002D236C" w14:paraId="253A3A4F" w14:textId="0D84DB4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D236C">
              <w:rPr>
                <w:rFonts w:ascii="Arial" w:hAnsi="Arial" w:cs="Arial"/>
                <w:i/>
                <w:sz w:val="16"/>
                <w:szCs w:val="16"/>
              </w:rPr>
              <w:t>(If off-campus please state location)</w:t>
            </w:r>
          </w:p>
        </w:tc>
        <w:tc>
          <w:tcPr>
            <w:tcW w:w="1560" w:type="pct"/>
          </w:tcPr>
          <w:p w:rsidRPr="00400386" w:rsidR="002D236C" w:rsidP="00FA1A88" w:rsidRDefault="002D236C" w14:paraId="7FB350B5" w14:textId="5CCE22CF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:rsidRPr="00400386" w:rsidR="002D236C" w:rsidP="00FA1A88" w:rsidRDefault="002D236C" w14:paraId="41D14BFE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400386" w:rsidR="006F36BA" w:rsidP="006F36BA" w:rsidRDefault="006F36BA" w14:paraId="2BD4ADA4" w14:textId="77777777">
      <w:pPr>
        <w:ind w:right="-153"/>
        <w:rPr>
          <w:sz w:val="18"/>
          <w:szCs w:val="18"/>
        </w:rPr>
      </w:pPr>
    </w:p>
    <w:p w:rsidR="006F36BA" w:rsidP="006F36BA" w:rsidRDefault="006F36BA" w14:paraId="19163ABB" w14:textId="77777777">
      <w:pPr>
        <w:pStyle w:val="Footer"/>
        <w:tabs>
          <w:tab w:val="left" w:pos="7920"/>
        </w:tabs>
        <w:ind w:right="-153"/>
        <w:rPr>
          <w:rFonts w:ascii="Arial" w:hAnsi="Arial" w:cs="Arial"/>
          <w:b/>
          <w:sz w:val="20"/>
          <w:szCs w:val="18"/>
          <w:u w:val="single"/>
        </w:rPr>
      </w:pPr>
      <w:r w:rsidRPr="0054417D">
        <w:rPr>
          <w:rFonts w:ascii="Arial" w:hAnsi="Arial" w:cs="Arial"/>
          <w:b/>
          <w:sz w:val="20"/>
          <w:szCs w:val="18"/>
          <w:u w:val="single"/>
        </w:rPr>
        <w:t xml:space="preserve">Declaration </w:t>
      </w:r>
    </w:p>
    <w:p w:rsidRPr="0054417D" w:rsidR="006B0299" w:rsidP="006F36BA" w:rsidRDefault="006B0299" w14:paraId="5E7E03E3" w14:textId="77777777">
      <w:pPr>
        <w:pStyle w:val="Footer"/>
        <w:tabs>
          <w:tab w:val="left" w:pos="7920"/>
        </w:tabs>
        <w:ind w:right="-153"/>
        <w:rPr>
          <w:rFonts w:ascii="Arial" w:hAnsi="Arial" w:cs="Arial"/>
          <w:b/>
          <w:sz w:val="20"/>
          <w:szCs w:val="18"/>
          <w:u w:val="single"/>
        </w:rPr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7973"/>
        <w:gridCol w:w="556"/>
        <w:gridCol w:w="287"/>
        <w:gridCol w:w="471"/>
        <w:gridCol w:w="312"/>
        <w:gridCol w:w="544"/>
        <w:gridCol w:w="316"/>
      </w:tblGrid>
      <w:tr w:rsidRPr="00400386" w:rsidR="006B0299" w:rsidTr="006B0299" w14:paraId="2E17E611" w14:textId="77777777">
        <w:tc>
          <w:tcPr>
            <w:tcW w:w="3601" w:type="pct"/>
            <w:shd w:val="clear" w:color="auto" w:fill="auto"/>
          </w:tcPr>
          <w:p w:rsidRPr="006B0299" w:rsidR="006B0299" w:rsidP="00AA246A" w:rsidRDefault="006B0299" w14:paraId="6DEADC8B" w14:textId="34399FDE">
            <w:pPr>
              <w:pStyle w:val="ListParagraph"/>
              <w:numPr>
                <w:ilvl w:val="0"/>
                <w:numId w:val="9"/>
              </w:numPr>
              <w:ind w:left="601" w:right="-153" w:hanging="601"/>
              <w:rPr>
                <w:rFonts w:ascii="Arial" w:hAnsi="Arial" w:cs="Arial"/>
                <w:sz w:val="18"/>
                <w:szCs w:val="18"/>
              </w:rPr>
            </w:pPr>
            <w:r w:rsidRPr="006B0299">
              <w:rPr>
                <w:rFonts w:ascii="Arial" w:hAnsi="Arial" w:cs="Arial"/>
                <w:sz w:val="18"/>
                <w:szCs w:val="18"/>
              </w:rPr>
              <w:t>I confirm that the corrections to the thesis of the above named have been carried out to the satisfaction of the examiners</w:t>
            </w:r>
          </w:p>
        </w:tc>
        <w:tc>
          <w:tcPr>
            <w:tcW w:w="251" w:type="pct"/>
            <w:tcBorders>
              <w:right w:val="single" w:color="auto" w:sz="4" w:space="0"/>
            </w:tcBorders>
            <w:shd w:val="clear" w:color="auto" w:fill="auto"/>
          </w:tcPr>
          <w:p w:rsidRPr="00400386" w:rsidR="006B0299" w:rsidP="00243EC7" w:rsidRDefault="006B0299" w14:paraId="661BAC8A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4671F" w:rsidR="006B0299" w:rsidP="00243EC7" w:rsidRDefault="006B0299" w14:paraId="4EB727A3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0386" w:rsidR="006B0299" w:rsidP="00243EC7" w:rsidRDefault="006B0299" w14:paraId="63787B91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386" w:rsidR="006B0299" w:rsidP="00243EC7" w:rsidRDefault="006B0299" w14:paraId="20296456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6B0299" w:rsidP="00243EC7" w:rsidRDefault="006B0299" w14:paraId="6EFAF7FA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386" w:rsidR="006B0299" w:rsidP="00243EC7" w:rsidRDefault="006B0299" w14:paraId="2D082FA0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52B6" w:rsidRDefault="00ED52B6" w14:paraId="70488DA1" w14:textId="4CE35D26">
      <w:pPr>
        <w:rPr>
          <w:sz w:val="18"/>
          <w:szCs w:val="18"/>
        </w:rPr>
      </w:pPr>
    </w:p>
    <w:p w:rsidR="005C2233" w:rsidRDefault="005C2233" w14:paraId="4B4DEE09" w14:textId="77777777">
      <w:pPr>
        <w:rPr>
          <w:sz w:val="18"/>
          <w:szCs w:val="18"/>
        </w:rPr>
      </w:pPr>
    </w:p>
    <w:p w:rsidRPr="009B2A7F" w:rsidR="009B2A7F" w:rsidP="005C2233" w:rsidRDefault="00A13CEB" w14:paraId="7947353C" w14:textId="0DF0AE35">
      <w:pPr>
        <w:ind w:right="-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AE1C104" wp14:anchorId="71BD6442">
                <wp:simplePos x="0" y="0"/>
                <wp:positionH relativeFrom="column">
                  <wp:posOffset>6477000</wp:posOffset>
                </wp:positionH>
                <wp:positionV relativeFrom="paragraph">
                  <wp:posOffset>84456</wp:posOffset>
                </wp:positionV>
                <wp:extent cx="241935" cy="279400"/>
                <wp:effectExtent l="0" t="0" r="24765" b="25400"/>
                <wp:wrapNone/>
                <wp:docPr id="892190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79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233" w:rsidP="005C2233" w:rsidRDefault="005C2233" w14:paraId="71ADE26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510pt;margin-top:6.65pt;width:19.0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.5pt" w14:anchorId="71BD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">
                <v:textbox>
                  <w:txbxContent>
                    <w:p w:rsidR="005C2233" w:rsidP="005C2233" w:rsidRDefault="005C2233" w14:paraId="71ADE264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985860A" wp14:anchorId="5E8B7CDF">
                <wp:simplePos x="0" y="0"/>
                <wp:positionH relativeFrom="column">
                  <wp:posOffset>5499100</wp:posOffset>
                </wp:positionH>
                <wp:positionV relativeFrom="paragraph">
                  <wp:posOffset>84456</wp:posOffset>
                </wp:positionV>
                <wp:extent cx="200025" cy="247650"/>
                <wp:effectExtent l="0" t="0" r="28575" b="19050"/>
                <wp:wrapNone/>
                <wp:docPr id="17733430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233" w:rsidP="005C2233" w:rsidRDefault="005C2233" w14:paraId="6313B16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433pt;margin-top:6.65pt;width:15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black [3213]" strokeweight=".5pt" w14:anchorId="5E8B7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">
                <v:textbox>
                  <w:txbxContent>
                    <w:p w:rsidR="005C2233" w:rsidP="005C2233" w:rsidRDefault="005C2233" w14:paraId="6313B16B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2233">
        <w:rPr>
          <w:rFonts w:ascii="Arial" w:hAnsi="Arial" w:cs="Arial"/>
          <w:b/>
          <w:bCs/>
          <w:sz w:val="18"/>
          <w:szCs w:val="18"/>
        </w:rPr>
        <w:t xml:space="preserve"> </w:t>
      </w:r>
      <w:r w:rsidRPr="005C2233" w:rsidR="005C2233">
        <w:rPr>
          <w:rFonts w:ascii="Arial" w:hAnsi="Arial" w:cs="Arial"/>
          <w:sz w:val="18"/>
          <w:szCs w:val="18"/>
        </w:rPr>
        <w:t xml:space="preserve"> </w:t>
      </w:r>
      <w:r w:rsidRPr="005C2233" w:rsidR="009B2A7F">
        <w:rPr>
          <w:rFonts w:ascii="Arial" w:hAnsi="Arial" w:cs="Arial"/>
          <w:sz w:val="18"/>
          <w:szCs w:val="18"/>
        </w:rPr>
        <w:t>2.</w:t>
      </w:r>
      <w:r w:rsidR="009B2A7F">
        <w:rPr>
          <w:rFonts w:ascii="Arial" w:hAnsi="Arial" w:cs="Arial"/>
          <w:sz w:val="18"/>
          <w:szCs w:val="18"/>
        </w:rPr>
        <w:tab/>
      </w:r>
      <w:r w:rsidRPr="009B2A7F" w:rsidR="009B2A7F">
        <w:rPr>
          <w:rFonts w:ascii="Arial" w:hAnsi="Arial" w:cs="Arial"/>
          <w:sz w:val="18"/>
          <w:szCs w:val="18"/>
        </w:rPr>
        <w:t>I confirm that the Joint Examiners Report Form states recommendation (</w:t>
      </w:r>
      <w:r w:rsidR="009B2A7F">
        <w:rPr>
          <w:rFonts w:ascii="Arial" w:hAnsi="Arial" w:cs="Arial"/>
          <w:sz w:val="18"/>
          <w:szCs w:val="18"/>
        </w:rPr>
        <w:t>b</w:t>
      </w:r>
      <w:r w:rsidRPr="009B2A7F" w:rsidR="009B2A7F">
        <w:rPr>
          <w:rFonts w:ascii="Arial" w:hAnsi="Arial" w:cs="Arial"/>
          <w:sz w:val="18"/>
          <w:szCs w:val="18"/>
        </w:rPr>
        <w:t xml:space="preserve">) - ‘Award degree </w:t>
      </w:r>
    </w:p>
    <w:p w:rsidR="009B2A7F" w:rsidP="009B2A7F" w:rsidRDefault="009B2A7F" w14:paraId="6D9859FB" w14:textId="7DAE8370">
      <w:pPr>
        <w:ind w:left="720"/>
        <w:rPr>
          <w:rFonts w:ascii="Arial" w:hAnsi="Arial" w:cs="Arial"/>
          <w:sz w:val="18"/>
          <w:szCs w:val="18"/>
        </w:rPr>
      </w:pPr>
      <w:r w:rsidRPr="009B2A7F">
        <w:rPr>
          <w:rFonts w:ascii="Arial" w:hAnsi="Arial" w:cs="Arial"/>
          <w:sz w:val="18"/>
          <w:szCs w:val="18"/>
        </w:rPr>
        <w:t xml:space="preserve">following satisfactory completion of </w:t>
      </w:r>
      <w:r>
        <w:rPr>
          <w:rFonts w:ascii="Arial" w:hAnsi="Arial" w:cs="Arial"/>
          <w:sz w:val="18"/>
          <w:szCs w:val="18"/>
        </w:rPr>
        <w:t>minor</w:t>
      </w:r>
      <w:r w:rsidRPr="009B2A7F">
        <w:rPr>
          <w:rFonts w:ascii="Arial" w:hAnsi="Arial" w:cs="Arial"/>
          <w:sz w:val="18"/>
          <w:szCs w:val="18"/>
        </w:rPr>
        <w:t xml:space="preserve"> corrections to the satisfaction of the Internal </w:t>
      </w:r>
      <w:r>
        <w:rPr>
          <w:rFonts w:ascii="Arial" w:hAnsi="Arial" w:cs="Arial"/>
          <w:sz w:val="18"/>
          <w:szCs w:val="18"/>
        </w:rPr>
        <w:tab/>
        <w:t xml:space="preserve">      Y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No</w:t>
      </w:r>
    </w:p>
    <w:p w:rsidRPr="009B2A7F" w:rsidR="009B2A7F" w:rsidP="009B2A7F" w:rsidRDefault="009B2A7F" w14:paraId="5A80E6C0" w14:textId="0DEA38F9">
      <w:pPr>
        <w:ind w:left="720"/>
        <w:rPr>
          <w:rFonts w:ascii="Arial" w:hAnsi="Arial" w:cs="Arial"/>
          <w:i/>
          <w:sz w:val="18"/>
          <w:szCs w:val="18"/>
        </w:rPr>
      </w:pPr>
      <w:r w:rsidRPr="009B2A7F">
        <w:rPr>
          <w:rFonts w:ascii="Arial" w:hAnsi="Arial" w:cs="Arial"/>
          <w:sz w:val="18"/>
          <w:szCs w:val="18"/>
        </w:rPr>
        <w:t>Examiner’</w:t>
      </w:r>
    </w:p>
    <w:p w:rsidRPr="009B2A7F" w:rsidR="009B2A7F" w:rsidP="009B2A7F" w:rsidRDefault="009B2A7F" w14:paraId="56F35D72" w14:textId="1E212CD8">
      <w:pPr>
        <w:rPr>
          <w:rFonts w:ascii="Arial" w:hAnsi="Arial" w:cs="Arial"/>
          <w:b/>
          <w:bCs/>
          <w:sz w:val="18"/>
          <w:szCs w:val="18"/>
        </w:rPr>
      </w:pPr>
    </w:p>
    <w:p w:rsidR="009B2A7F" w:rsidRDefault="009B2A7F" w14:paraId="0A4724FC" w14:textId="77777777">
      <w:pPr>
        <w:rPr>
          <w:sz w:val="18"/>
          <w:szCs w:val="18"/>
        </w:rPr>
      </w:pPr>
    </w:p>
    <w:p w:rsidRPr="00CB4C11" w:rsidR="009B2A7F" w:rsidRDefault="009B2A7F" w14:paraId="6D42B970" w14:textId="77777777">
      <w:pPr>
        <w:rPr>
          <w:sz w:val="18"/>
          <w:szCs w:val="18"/>
        </w:rPr>
      </w:pPr>
    </w:p>
    <w:tbl>
      <w:tblPr>
        <w:tblW w:w="5002" w:type="pct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4"/>
        <w:gridCol w:w="7532"/>
        <w:gridCol w:w="527"/>
        <w:gridCol w:w="269"/>
        <w:gridCol w:w="446"/>
        <w:gridCol w:w="295"/>
        <w:gridCol w:w="515"/>
        <w:gridCol w:w="301"/>
      </w:tblGrid>
      <w:tr w:rsidRPr="00400386" w:rsidR="00ED52B6" w:rsidTr="00E55329" w14:paraId="29657E2C" w14:textId="77777777">
        <w:trPr>
          <w:trHeight w:val="421"/>
        </w:trPr>
        <w:tc>
          <w:tcPr>
            <w:tcW w:w="275" w:type="pct"/>
            <w:tcBorders>
              <w:bottom w:val="nil"/>
              <w:right w:val="nil"/>
            </w:tcBorders>
          </w:tcPr>
          <w:p w:rsidRPr="005C2233" w:rsidR="00ED52B6" w:rsidP="005C2233" w:rsidRDefault="005C2233" w14:paraId="2CFF0854" w14:textId="151693F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bookmarkStart w:name="_Hlk147325787" w:id="0"/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01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A26BD" w:rsidP="00605D05" w:rsidRDefault="006617FD" w14:paraId="772ADFB9" w14:textId="5BEE148C">
            <w:pPr>
              <w:ind w:left="19" w:right="-15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6A3793">
              <w:rPr>
                <w:rFonts w:ascii="Arial" w:hAnsi="Arial" w:cs="Arial"/>
                <w:sz w:val="18"/>
                <w:szCs w:val="18"/>
              </w:rPr>
              <w:t xml:space="preserve">confirm that the </w:t>
            </w:r>
            <w:r w:rsidR="00E55329">
              <w:rPr>
                <w:rFonts w:ascii="Arial" w:hAnsi="Arial" w:cs="Arial"/>
                <w:sz w:val="18"/>
                <w:szCs w:val="18"/>
              </w:rPr>
              <w:t>Joint Examiners Report Form st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55329">
              <w:rPr>
                <w:rFonts w:ascii="Arial" w:hAnsi="Arial" w:cs="Arial"/>
                <w:sz w:val="18"/>
                <w:szCs w:val="18"/>
              </w:rPr>
              <w:t xml:space="preserve"> recommendation</w:t>
            </w:r>
            <w:r w:rsidR="00B853AF">
              <w:rPr>
                <w:rFonts w:ascii="Arial" w:hAnsi="Arial" w:cs="Arial"/>
                <w:sz w:val="18"/>
                <w:szCs w:val="18"/>
              </w:rPr>
              <w:t xml:space="preserve"> (c</w:t>
            </w:r>
            <w:r w:rsidRPr="00400386" w:rsidR="00E55329">
              <w:rPr>
                <w:rFonts w:ascii="Arial" w:hAnsi="Arial" w:cs="Arial"/>
                <w:sz w:val="18"/>
                <w:szCs w:val="18"/>
              </w:rPr>
              <w:t>)</w:t>
            </w:r>
            <w:r w:rsidR="00E5532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00386" w:rsidR="00E55329">
              <w:rPr>
                <w:rFonts w:ascii="Arial" w:hAnsi="Arial" w:cs="Arial"/>
                <w:sz w:val="18"/>
                <w:szCs w:val="18"/>
              </w:rPr>
              <w:t xml:space="preserve"> ‘</w:t>
            </w:r>
            <w:r w:rsidRPr="00CF300B" w:rsidR="00B853AF">
              <w:rPr>
                <w:rFonts w:ascii="Arial" w:hAnsi="Arial" w:cs="Arial"/>
                <w:sz w:val="18"/>
                <w:szCs w:val="18"/>
              </w:rPr>
              <w:t xml:space="preserve">Award degree following </w:t>
            </w:r>
            <w:r w:rsidR="00B853AF">
              <w:rPr>
                <w:rFonts w:ascii="Arial" w:hAnsi="Arial" w:cs="Arial"/>
                <w:sz w:val="18"/>
                <w:szCs w:val="18"/>
              </w:rPr>
              <w:t>satisfactory completion of significant</w:t>
            </w:r>
            <w:r w:rsidRPr="00CF300B" w:rsidR="00B853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53AF">
              <w:rPr>
                <w:rFonts w:ascii="Arial" w:hAnsi="Arial" w:cs="Arial"/>
                <w:sz w:val="18"/>
                <w:szCs w:val="18"/>
              </w:rPr>
              <w:t xml:space="preserve">corrections to the satisfaction of the Internal </w:t>
            </w:r>
            <w:proofErr w:type="gramStart"/>
            <w:r w:rsidR="00B853AF">
              <w:rPr>
                <w:rFonts w:ascii="Arial" w:hAnsi="Arial" w:cs="Arial"/>
                <w:sz w:val="18"/>
                <w:szCs w:val="18"/>
              </w:rPr>
              <w:t>Examiner</w:t>
            </w:r>
            <w:proofErr w:type="gramEnd"/>
            <w:r w:rsidR="00B853AF">
              <w:rPr>
                <w:rFonts w:ascii="Arial" w:hAnsi="Arial" w:cs="Arial"/>
                <w:sz w:val="18"/>
                <w:szCs w:val="18"/>
              </w:rPr>
              <w:t>’</w:t>
            </w:r>
          </w:p>
          <w:p w:rsidR="00EA5A27" w:rsidP="008D514D" w:rsidRDefault="00EA5A27" w14:paraId="4118C0E1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  <w:p w:rsidRPr="000D5098" w:rsidR="000D5098" w:rsidP="000D5098" w:rsidRDefault="00E55329" w14:paraId="48B88F11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0D5098">
              <w:rPr>
                <w:rFonts w:ascii="Arial" w:hAnsi="Arial" w:cs="Arial"/>
                <w:b/>
                <w:sz w:val="18"/>
                <w:szCs w:val="18"/>
              </w:rPr>
              <w:t>If yes</w:t>
            </w:r>
            <w:r w:rsidRPr="000D5098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0D5098" w:rsidR="00ED52B6" w:rsidP="000D5098" w:rsidRDefault="00EA5A27" w14:paraId="37718E27" w14:textId="0491E5A9">
            <w:pPr>
              <w:pStyle w:val="ListParagraph"/>
              <w:numPr>
                <w:ilvl w:val="0"/>
                <w:numId w:val="8"/>
              </w:numPr>
              <w:ind w:left="728" w:right="-153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D5098" w:rsidR="00E55329">
              <w:rPr>
                <w:rFonts w:ascii="Arial" w:hAnsi="Arial" w:cs="Arial"/>
                <w:sz w:val="18"/>
                <w:szCs w:val="18"/>
              </w:rPr>
              <w:t xml:space="preserve">lease provide details below to demonstrate </w:t>
            </w:r>
            <w:r w:rsidRPr="000D5098" w:rsidR="00605D05">
              <w:rPr>
                <w:rFonts w:ascii="Arial" w:hAnsi="Arial" w:cs="Arial"/>
                <w:sz w:val="18"/>
                <w:szCs w:val="18"/>
              </w:rPr>
              <w:t xml:space="preserve">that the </w:t>
            </w:r>
            <w:proofErr w:type="gramStart"/>
            <w:r w:rsidRPr="000D5098" w:rsidR="00605D05">
              <w:rPr>
                <w:rFonts w:ascii="Arial" w:hAnsi="Arial" w:cs="Arial"/>
                <w:sz w:val="18"/>
                <w:szCs w:val="18"/>
              </w:rPr>
              <w:t xml:space="preserve">particular </w:t>
            </w:r>
            <w:r w:rsidR="00E844A3">
              <w:rPr>
                <w:rFonts w:ascii="Arial" w:hAnsi="Arial" w:cs="Arial"/>
                <w:sz w:val="18"/>
                <w:szCs w:val="18"/>
              </w:rPr>
              <w:t>corrections</w:t>
            </w:r>
            <w:proofErr w:type="gramEnd"/>
            <w:r w:rsidRPr="000D5098" w:rsidR="000D50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098" w:rsidR="00E55329">
              <w:rPr>
                <w:rFonts w:ascii="Arial" w:hAnsi="Arial" w:cs="Arial"/>
                <w:sz w:val="18"/>
                <w:szCs w:val="18"/>
              </w:rPr>
              <w:t>are satisfactory.</w:t>
            </w:r>
          </w:p>
          <w:p w:rsidRPr="006B0299" w:rsidR="009A26BD" w:rsidP="000D5098" w:rsidRDefault="00EA5A27" w14:paraId="0AA460F8" w14:textId="44243BD2">
            <w:pPr>
              <w:pStyle w:val="ListParagraph"/>
              <w:numPr>
                <w:ilvl w:val="0"/>
                <w:numId w:val="8"/>
              </w:numPr>
              <w:ind w:left="728" w:right="-153" w:hanging="42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D5098" w:rsidR="009A26BD">
              <w:rPr>
                <w:rFonts w:ascii="Arial" w:hAnsi="Arial" w:cs="Arial"/>
                <w:sz w:val="18"/>
                <w:szCs w:val="18"/>
              </w:rPr>
              <w:t xml:space="preserve">onfirm that the corrections have been completed within the </w:t>
            </w:r>
            <w:proofErr w:type="gramStart"/>
            <w:r w:rsidRPr="000D5098" w:rsidR="009A26BD">
              <w:rPr>
                <w:rFonts w:ascii="Arial" w:hAnsi="Arial" w:cs="Arial"/>
                <w:sz w:val="18"/>
                <w:szCs w:val="18"/>
              </w:rPr>
              <w:t>period of time</w:t>
            </w:r>
            <w:proofErr w:type="gramEnd"/>
            <w:r w:rsidRPr="000D5098" w:rsidR="009A26BD">
              <w:rPr>
                <w:rFonts w:ascii="Arial" w:hAnsi="Arial" w:cs="Arial"/>
                <w:sz w:val="18"/>
                <w:szCs w:val="18"/>
              </w:rPr>
              <w:t xml:space="preserve"> given, if not please give an explanation</w:t>
            </w:r>
            <w:r w:rsidR="000D5098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0D5098" w:rsidR="006B0299" w:rsidP="006B0299" w:rsidRDefault="006B0299" w14:paraId="4EEF3EBB" w14:textId="751C9ABA">
            <w:pPr>
              <w:pStyle w:val="ListParagraph"/>
              <w:ind w:left="728" w:right="-153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400386" w:rsidR="00ED52B6" w:rsidP="00C96FA6" w:rsidRDefault="00ED52B6" w14:paraId="4B4658F6" w14:textId="213E0D36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4671F" w:rsidR="00ED52B6" w:rsidP="00C96FA6" w:rsidRDefault="00ED52B6" w14:paraId="64CFA4B7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400386" w:rsidR="00ED52B6" w:rsidP="00C96FA6" w:rsidRDefault="00ED52B6" w14:paraId="0CEEE809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400386" w:rsidR="00ED52B6" w:rsidP="00C96FA6" w:rsidRDefault="00ED52B6" w14:paraId="444855CB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="00ED52B6" w:rsidP="00C96FA6" w:rsidRDefault="00ED52B6" w14:paraId="26103340" w14:textId="648DA0CA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386" w:rsidR="00ED52B6" w:rsidP="00C96FA6" w:rsidRDefault="00ED52B6" w14:paraId="568AE44F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Pr="00400386" w:rsidR="00ED52B6" w:rsidTr="00E55329" w14:paraId="483D1147" w14:textId="77777777">
        <w:trPr>
          <w:trHeight w:val="301"/>
        </w:trPr>
        <w:tc>
          <w:tcPr>
            <w:tcW w:w="275" w:type="pct"/>
            <w:vMerge w:val="restart"/>
            <w:tcBorders>
              <w:top w:val="nil"/>
              <w:right w:val="nil"/>
            </w:tcBorders>
          </w:tcPr>
          <w:p w:rsidRPr="007C1E9A" w:rsidR="00ED52B6" w:rsidP="00C96FA6" w:rsidRDefault="00ED52B6" w14:paraId="16D517A7" w14:textId="18552F96">
            <w:pPr>
              <w:pStyle w:val="ListParagraph"/>
              <w:ind w:left="360"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pct"/>
            <w:vMerge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ED52B6" w:rsidP="004953DA" w:rsidRDefault="00ED52B6" w14:paraId="07F917EB" w14:textId="77777777">
            <w:pPr>
              <w:ind w:left="34"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0386" w:rsidR="00ED52B6" w:rsidP="0034671F" w:rsidRDefault="00ED52B6" w14:paraId="0B6BF906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0386" w:rsidR="00ED52B6" w:rsidTr="00E55329" w14:paraId="417A0553" w14:textId="77777777">
        <w:trPr>
          <w:trHeight w:val="719"/>
        </w:trPr>
        <w:tc>
          <w:tcPr>
            <w:tcW w:w="275" w:type="pct"/>
            <w:vMerge/>
            <w:tcBorders>
              <w:bottom w:val="nil"/>
              <w:right w:val="single" w:color="auto" w:sz="4" w:space="0"/>
            </w:tcBorders>
          </w:tcPr>
          <w:p w:rsidRPr="007C1E9A" w:rsidR="00ED52B6" w:rsidP="00C96FA6" w:rsidRDefault="00ED52B6" w14:paraId="71E614A8" w14:textId="77777777">
            <w:pPr>
              <w:pStyle w:val="ListParagraph"/>
              <w:ind w:left="360"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00386" w:rsidR="00ED52B6" w:rsidP="00ED52B6" w:rsidRDefault="00ED52B6" w14:paraId="3D1DF62E" w14:textId="28545E8A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52B6" w:rsidRDefault="00ED52B6" w14:paraId="65100808" w14:textId="4FC530F5">
      <w:pPr>
        <w:rPr>
          <w:sz w:val="18"/>
          <w:szCs w:val="18"/>
        </w:rPr>
      </w:pPr>
    </w:p>
    <w:tbl>
      <w:tblPr>
        <w:tblW w:w="5002" w:type="pct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4"/>
        <w:gridCol w:w="7534"/>
        <w:gridCol w:w="527"/>
        <w:gridCol w:w="269"/>
        <w:gridCol w:w="446"/>
        <w:gridCol w:w="295"/>
        <w:gridCol w:w="515"/>
        <w:gridCol w:w="299"/>
      </w:tblGrid>
      <w:tr w:rsidRPr="00400386" w:rsidR="00401598" w:rsidTr="00BB7780" w14:paraId="2C42E70F" w14:textId="77777777">
        <w:tc>
          <w:tcPr>
            <w:tcW w:w="275" w:type="pct"/>
            <w:tcBorders>
              <w:top w:val="nil"/>
              <w:bottom w:val="nil"/>
              <w:right w:val="nil"/>
            </w:tcBorders>
          </w:tcPr>
          <w:p w:rsidRPr="005C2233" w:rsidR="00401598" w:rsidP="005C2233" w:rsidRDefault="005C2233" w14:paraId="32EE8171" w14:textId="3385245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598" w:rsidP="00BB7780" w:rsidRDefault="00401598" w14:paraId="02E8994E" w14:textId="77777777">
            <w:pPr>
              <w:ind w:left="34"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onfirm that the Joint Examiners Recommendation was originally: Re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ubm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EE6FEB" w:rsidR="00401598" w:rsidP="00BB7780" w:rsidRDefault="00B853AF" w14:paraId="304E033A" w14:textId="6C20330D">
            <w:pPr>
              <w:ind w:left="34"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cis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d or e</w:t>
            </w:r>
            <w:r w:rsidR="00401598">
              <w:rPr>
                <w:rFonts w:ascii="Arial" w:hAnsi="Arial" w:cs="Arial"/>
                <w:sz w:val="18"/>
                <w:szCs w:val="18"/>
              </w:rPr>
              <w:t xml:space="preserve">) on the </w:t>
            </w:r>
            <w:r w:rsidRPr="00EE6FEB" w:rsidR="00401598">
              <w:rPr>
                <w:rFonts w:ascii="Arial" w:hAnsi="Arial" w:cs="Arial"/>
                <w:sz w:val="18"/>
                <w:szCs w:val="18"/>
              </w:rPr>
              <w:t>previous Joint Examiners Form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400386" w:rsidR="00401598" w:rsidP="00BB7780" w:rsidRDefault="00401598" w14:paraId="3BDEA343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4671F" w:rsidR="00401598" w:rsidP="00BB7780" w:rsidRDefault="00401598" w14:paraId="672A0DFD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400386" w:rsidR="00401598" w:rsidP="00BB7780" w:rsidRDefault="00401598" w14:paraId="53679C25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400386" w:rsidR="00401598" w:rsidP="00BB7780" w:rsidRDefault="00401598" w14:paraId="48DE0D3C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400386" w:rsidR="00401598" w:rsidP="00BB7780" w:rsidRDefault="00401598" w14:paraId="09AE8FD1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386" w:rsidR="00401598" w:rsidP="00BB7780" w:rsidRDefault="00401598" w14:paraId="08CFF050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ED52B6" w:rsidR="00401598" w:rsidRDefault="00401598" w14:paraId="4A54D14E" w14:textId="77777777">
      <w:pPr>
        <w:rPr>
          <w:sz w:val="18"/>
          <w:szCs w:val="18"/>
        </w:rPr>
      </w:pPr>
    </w:p>
    <w:tbl>
      <w:tblPr>
        <w:tblW w:w="5002" w:type="pct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4"/>
        <w:gridCol w:w="7532"/>
        <w:gridCol w:w="527"/>
        <w:gridCol w:w="269"/>
        <w:gridCol w:w="446"/>
        <w:gridCol w:w="295"/>
        <w:gridCol w:w="515"/>
        <w:gridCol w:w="301"/>
      </w:tblGrid>
      <w:tr w:rsidRPr="00400386" w:rsidR="00AC2F4C" w:rsidTr="009A26BD" w14:paraId="00F2788B" w14:textId="77777777">
        <w:tc>
          <w:tcPr>
            <w:tcW w:w="275" w:type="pct"/>
            <w:tcBorders>
              <w:top w:val="nil"/>
              <w:bottom w:val="nil"/>
              <w:right w:val="nil"/>
            </w:tcBorders>
          </w:tcPr>
          <w:p w:rsidRPr="005C2233" w:rsidR="00AC2F4C" w:rsidP="005C2233" w:rsidRDefault="005C2233" w14:paraId="293B31B9" w14:textId="4756B0B5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2F4C" w:rsidP="0031264D" w:rsidRDefault="00AC2F4C" w14:paraId="5EEF5242" w14:textId="3B7D7BF9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onfirm that </w:t>
            </w:r>
            <w:r w:rsidRPr="00400386">
              <w:rPr>
                <w:rFonts w:ascii="Arial" w:hAnsi="Arial" w:cs="Arial"/>
                <w:sz w:val="18"/>
                <w:szCs w:val="18"/>
              </w:rPr>
              <w:t xml:space="preserve">thesis title </w:t>
            </w:r>
            <w:r w:rsidR="0031264D">
              <w:rPr>
                <w:rFonts w:ascii="Arial" w:hAnsi="Arial" w:cs="Arial"/>
                <w:sz w:val="18"/>
                <w:szCs w:val="18"/>
              </w:rPr>
              <w:t xml:space="preserve">has changed </w:t>
            </w:r>
            <w:r w:rsidRPr="00400386">
              <w:rPr>
                <w:rFonts w:ascii="Arial" w:hAnsi="Arial" w:cs="Arial"/>
                <w:sz w:val="18"/>
                <w:szCs w:val="18"/>
              </w:rPr>
              <w:t>since the temporary</w:t>
            </w:r>
            <w:r>
              <w:rPr>
                <w:rFonts w:ascii="Arial" w:hAnsi="Arial" w:cs="Arial"/>
                <w:sz w:val="18"/>
                <w:szCs w:val="18"/>
              </w:rPr>
              <w:t xml:space="preserve"> thesis was submitted. </w:t>
            </w:r>
            <w:r w:rsidRPr="006617FD">
              <w:rPr>
                <w:rFonts w:ascii="Arial" w:hAnsi="Arial" w:cs="Arial"/>
                <w:b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 xml:space="preserve"> please provide details of amended title here: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400386" w:rsidR="00AC2F4C" w:rsidP="0054525A" w:rsidRDefault="00AC2F4C" w14:paraId="1E3395D4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4671F" w:rsidR="00AC2F4C" w:rsidP="0054525A" w:rsidRDefault="00AC2F4C" w14:paraId="3C07B66A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400386" w:rsidR="00AC2F4C" w:rsidP="0054525A" w:rsidRDefault="00AC2F4C" w14:paraId="0EEDD687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400386" w:rsidR="00AC2F4C" w:rsidP="0054525A" w:rsidRDefault="00AC2F4C" w14:paraId="554BC099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="00AC2F4C" w:rsidP="0054525A" w:rsidRDefault="00AC2F4C" w14:paraId="56289954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386" w:rsidR="00AC2F4C" w:rsidP="0054525A" w:rsidRDefault="00AC2F4C" w14:paraId="6E8F0CFF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617FD" w:rsidR="00AC2F4C" w:rsidTr="0054525A" w14:paraId="7335262A" w14:textId="77777777">
        <w:trPr>
          <w:trHeight w:val="112"/>
        </w:trPr>
        <w:tc>
          <w:tcPr>
            <w:tcW w:w="275" w:type="pct"/>
            <w:tcBorders>
              <w:top w:val="nil"/>
              <w:bottom w:val="nil"/>
              <w:right w:val="nil"/>
            </w:tcBorders>
          </w:tcPr>
          <w:p w:rsidRPr="007C1E9A" w:rsidR="00AC2F4C" w:rsidP="0054525A" w:rsidRDefault="00AC2F4C" w14:paraId="7107212B" w14:textId="77777777">
            <w:pPr>
              <w:pStyle w:val="ListParagraph"/>
              <w:ind w:left="360"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6617FD" w:rsidR="00AC2F4C" w:rsidP="0054525A" w:rsidRDefault="00AC2F4C" w14:paraId="39906310" w14:textId="77777777">
            <w:pPr>
              <w:ind w:right="-153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Pr="00400386" w:rsidR="00AC2F4C" w:rsidTr="0054525A" w14:paraId="32FF97FF" w14:textId="77777777">
        <w:trPr>
          <w:trHeight w:val="619"/>
        </w:trPr>
        <w:tc>
          <w:tcPr>
            <w:tcW w:w="275" w:type="pct"/>
            <w:tcBorders>
              <w:top w:val="nil"/>
              <w:bottom w:val="nil"/>
              <w:right w:val="single" w:color="auto" w:sz="4" w:space="0"/>
            </w:tcBorders>
          </w:tcPr>
          <w:p w:rsidRPr="007C1E9A" w:rsidR="00AC2F4C" w:rsidP="0054525A" w:rsidRDefault="00AC2F4C" w14:paraId="590612CA" w14:textId="77777777">
            <w:pPr>
              <w:pStyle w:val="ListParagraph"/>
              <w:ind w:left="360"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00386" w:rsidR="00AC2F4C" w:rsidP="0054525A" w:rsidRDefault="00AC2F4C" w14:paraId="590BC133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ED52B6" w:rsidR="00ED52B6" w:rsidRDefault="00ED52B6" w14:paraId="1495DF27" w14:textId="549EA69F">
      <w:pPr>
        <w:rPr>
          <w:sz w:val="18"/>
          <w:szCs w:val="18"/>
        </w:rPr>
      </w:pPr>
    </w:p>
    <w:tbl>
      <w:tblPr>
        <w:tblW w:w="4727" w:type="pct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534"/>
        <w:gridCol w:w="527"/>
        <w:gridCol w:w="271"/>
        <w:gridCol w:w="447"/>
        <w:gridCol w:w="295"/>
        <w:gridCol w:w="514"/>
        <w:gridCol w:w="301"/>
      </w:tblGrid>
      <w:tr w:rsidRPr="00400386" w:rsidR="005C2233" w:rsidTr="005C2233" w14:paraId="6CEB3B7E" w14:textId="77777777"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233" w:rsidP="005C2233" w:rsidRDefault="005C2233" w14:paraId="6F25BEC4" w14:textId="19D5619F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       </w:t>
            </w:r>
            <w:r w:rsidRPr="00E43702">
              <w:rPr>
                <w:rFonts w:ascii="Arial" w:hAnsi="Arial" w:cs="Arial"/>
                <w:sz w:val="18"/>
                <w:szCs w:val="18"/>
              </w:rPr>
              <w:t xml:space="preserve">I confirm that I have seen the </w:t>
            </w:r>
            <w:r>
              <w:rPr>
                <w:rFonts w:ascii="Arial" w:hAnsi="Arial" w:cs="Arial"/>
                <w:sz w:val="18"/>
                <w:szCs w:val="18"/>
              </w:rPr>
              <w:t>final</w:t>
            </w:r>
            <w:r w:rsidRPr="00E43702">
              <w:rPr>
                <w:rFonts w:ascii="Arial" w:hAnsi="Arial" w:cs="Arial"/>
                <w:sz w:val="18"/>
                <w:szCs w:val="18"/>
              </w:rPr>
              <w:t xml:space="preserve"> thesis and it has been </w:t>
            </w:r>
            <w:r>
              <w:rPr>
                <w:rFonts w:ascii="Arial" w:hAnsi="Arial" w:cs="Arial"/>
                <w:sz w:val="18"/>
                <w:szCs w:val="18"/>
              </w:rPr>
              <w:t>presented</w:t>
            </w:r>
            <w:r w:rsidRPr="00E43702">
              <w:rPr>
                <w:rFonts w:ascii="Arial" w:hAnsi="Arial" w:cs="Arial"/>
                <w:sz w:val="18"/>
                <w:szCs w:val="18"/>
              </w:rPr>
              <w:t xml:space="preserve"> in </w:t>
            </w:r>
          </w:p>
          <w:p w:rsidR="005C2233" w:rsidP="009B2A7F" w:rsidRDefault="005C2233" w14:paraId="3B9D7067" w14:textId="48D10438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E43702">
              <w:rPr>
                <w:rFonts w:ascii="Arial" w:hAnsi="Arial" w:cs="Arial"/>
                <w:sz w:val="18"/>
                <w:szCs w:val="18"/>
              </w:rPr>
              <w:t xml:space="preserve">accordance with </w:t>
            </w:r>
            <w:proofErr w:type="gramStart"/>
            <w:r w:rsidRPr="00E43702">
              <w:rPr>
                <w:rFonts w:ascii="Arial" w:hAnsi="Arial" w:cs="Arial"/>
                <w:sz w:val="18"/>
                <w:szCs w:val="18"/>
              </w:rPr>
              <w:t>University</w:t>
            </w:r>
            <w:proofErr w:type="gramEnd"/>
            <w:r w:rsidRPr="00E43702">
              <w:rPr>
                <w:rFonts w:ascii="Arial" w:hAnsi="Arial" w:cs="Arial"/>
                <w:sz w:val="18"/>
                <w:szCs w:val="18"/>
              </w:rPr>
              <w:t xml:space="preserve"> regulations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400386" w:rsidR="005C2233" w:rsidP="00C96FA6" w:rsidRDefault="005C2233" w14:paraId="21EDE7BA" w14:textId="047D9AE6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4671F" w:rsidR="005C2233" w:rsidP="00C96FA6" w:rsidRDefault="005C2233" w14:paraId="3EDF88E9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400386" w:rsidR="005C2233" w:rsidP="00C96FA6" w:rsidRDefault="005C2233" w14:paraId="20943148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400386" w:rsidR="005C2233" w:rsidP="00C96FA6" w:rsidRDefault="005C2233" w14:paraId="70335A70" w14:textId="7777777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233" w:rsidP="00C96FA6" w:rsidRDefault="005C2233" w14:paraId="7D217F3B" w14:textId="149C4EAC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400386" w:rsidR="005C2233" w:rsidP="00C96FA6" w:rsidRDefault="005C2233" w14:paraId="091B0714" w14:textId="7777777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400386" w:rsidR="006F36BA" w:rsidP="009B2A7F" w:rsidRDefault="006F36BA" w14:paraId="65C68CFD" w14:textId="77777777">
      <w:pPr>
        <w:ind w:right="-153"/>
        <w:rPr>
          <w:rFonts w:ascii="Arial" w:hAnsi="Arial" w:cs="Arial"/>
          <w:sz w:val="18"/>
          <w:szCs w:val="18"/>
        </w:rPr>
      </w:pPr>
    </w:p>
    <w:p w:rsidRPr="00400386" w:rsidR="006F36BA" w:rsidP="009B2A7F" w:rsidRDefault="006F36BA" w14:paraId="48D1FFCF" w14:textId="77777777">
      <w:pPr>
        <w:pBdr>
          <w:bottom w:val="single" w:color="auto" w:sz="4" w:space="1"/>
        </w:pBdr>
        <w:ind w:right="-153"/>
        <w:rPr>
          <w:rFonts w:ascii="Arial" w:hAnsi="Arial" w:cs="Arial"/>
          <w:sz w:val="18"/>
          <w:szCs w:val="18"/>
        </w:rPr>
      </w:pPr>
    </w:p>
    <w:p w:rsidRPr="0054417D" w:rsidR="006F36BA" w:rsidP="006F36BA" w:rsidRDefault="006F36BA" w14:paraId="3B4F7ED1" w14:textId="77777777">
      <w:pPr>
        <w:ind w:left="360" w:right="-153" w:hanging="360"/>
        <w:rPr>
          <w:rFonts w:ascii="Arial" w:hAnsi="Arial" w:cs="Arial"/>
          <w:b/>
          <w:sz w:val="20"/>
          <w:szCs w:val="18"/>
          <w:u w:val="single"/>
        </w:rPr>
      </w:pPr>
      <w:r w:rsidRPr="0054417D">
        <w:rPr>
          <w:rFonts w:ascii="Arial" w:hAnsi="Arial" w:cs="Arial"/>
          <w:b/>
          <w:sz w:val="20"/>
          <w:szCs w:val="18"/>
          <w:u w:val="single"/>
        </w:rPr>
        <w:t>Internal Examiner</w:t>
      </w:r>
    </w:p>
    <w:p w:rsidRPr="00400386" w:rsidR="006F36BA" w:rsidP="006F36BA" w:rsidRDefault="006F36BA" w14:paraId="73C0F0DD" w14:textId="77777777">
      <w:pPr>
        <w:ind w:left="360" w:right="-153" w:hanging="36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119"/>
        <w:gridCol w:w="3781"/>
        <w:gridCol w:w="1701"/>
        <w:gridCol w:w="2849"/>
      </w:tblGrid>
      <w:tr w:rsidRPr="00400386" w:rsidR="006F36BA" w:rsidTr="00472361" w14:paraId="718D34FC" w14:textId="77777777">
        <w:tc>
          <w:tcPr>
            <w:tcW w:w="1014" w:type="pct"/>
          </w:tcPr>
          <w:p w:rsidRPr="00400386" w:rsidR="006F36BA" w:rsidP="00FA1A88" w:rsidRDefault="006F36BA" w14:paraId="4BE53F6D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1809" w:type="pct"/>
            <w:shd w:val="clear" w:color="auto" w:fill="auto"/>
          </w:tcPr>
          <w:p w:rsidRPr="00400386" w:rsidR="006F36BA" w:rsidP="00FA1A88" w:rsidRDefault="006F36BA" w14:paraId="34BF1D3A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</w:tcPr>
          <w:p w:rsidRPr="00400386" w:rsidR="006F36BA" w:rsidP="00FA1A88" w:rsidRDefault="006F36BA" w14:paraId="22D111BD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363" w:type="pct"/>
            <w:shd w:val="clear" w:color="auto" w:fill="auto"/>
          </w:tcPr>
          <w:p w:rsidRPr="00400386" w:rsidR="006F36BA" w:rsidP="00FA1A88" w:rsidRDefault="006F36BA" w14:paraId="49A24711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0386" w:rsidR="006F36BA" w:rsidTr="00472361" w14:paraId="02416FF5" w14:textId="77777777">
        <w:tc>
          <w:tcPr>
            <w:tcW w:w="1014" w:type="pct"/>
          </w:tcPr>
          <w:p w:rsidRPr="00400386" w:rsidR="006F36BA" w:rsidP="00FA1A88" w:rsidRDefault="006F36BA" w14:paraId="51369145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809" w:type="pct"/>
            <w:shd w:val="clear" w:color="auto" w:fill="auto"/>
          </w:tcPr>
          <w:p w:rsidRPr="00400386" w:rsidR="006F36BA" w:rsidP="00FA1A88" w:rsidRDefault="006F36BA" w14:paraId="356FE94C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</w:tcPr>
          <w:p w:rsidRPr="00400386" w:rsidR="006F36BA" w:rsidP="00FA1A88" w:rsidRDefault="006F36BA" w14:paraId="2155CB4C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School:</w:t>
            </w:r>
          </w:p>
        </w:tc>
        <w:tc>
          <w:tcPr>
            <w:tcW w:w="1363" w:type="pct"/>
            <w:shd w:val="clear" w:color="auto" w:fill="auto"/>
          </w:tcPr>
          <w:p w:rsidRPr="00400386" w:rsidR="006F36BA" w:rsidP="00FA1A88" w:rsidRDefault="006F36BA" w14:paraId="7364EF68" w14:textId="77777777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400386" w:rsidR="006F36BA" w:rsidP="006F36BA" w:rsidRDefault="006F36BA" w14:paraId="2370B132" w14:textId="77777777">
      <w:pPr>
        <w:pBdr>
          <w:bottom w:val="single" w:color="auto" w:sz="4" w:space="1"/>
        </w:pBdr>
        <w:ind w:left="360" w:right="-153" w:hanging="360"/>
        <w:rPr>
          <w:rFonts w:ascii="Arial" w:hAnsi="Arial" w:cs="Arial"/>
          <w:sz w:val="18"/>
          <w:szCs w:val="18"/>
        </w:rPr>
      </w:pPr>
    </w:p>
    <w:p w:rsidRPr="001108CE" w:rsidR="006F36BA" w:rsidP="006F36BA" w:rsidRDefault="006F36BA" w14:paraId="354A7E91" w14:textId="77777777">
      <w:pPr>
        <w:ind w:left="360" w:right="-153" w:hanging="360"/>
        <w:rPr>
          <w:rFonts w:ascii="Arial" w:hAnsi="Arial" w:cs="Arial"/>
          <w:b/>
          <w:sz w:val="16"/>
          <w:szCs w:val="16"/>
          <w:u w:val="single"/>
        </w:rPr>
      </w:pPr>
      <w:r w:rsidRPr="001108CE">
        <w:rPr>
          <w:rFonts w:ascii="Arial" w:hAnsi="Arial" w:cs="Arial"/>
          <w:b/>
          <w:sz w:val="16"/>
          <w:szCs w:val="16"/>
          <w:u w:val="single"/>
        </w:rPr>
        <w:t>Notes</w:t>
      </w:r>
    </w:p>
    <w:p w:rsidR="005C2233" w:rsidP="001108CE" w:rsidRDefault="006F36BA" w14:paraId="32B037F2" w14:textId="495132E4">
      <w:pPr>
        <w:tabs>
          <w:tab w:val="left" w:pos="4770"/>
        </w:tabs>
        <w:ind w:left="540" w:right="-153" w:hanging="540"/>
        <w:rPr>
          <w:rFonts w:ascii="Arial" w:hAnsi="Arial" w:cs="Arial"/>
          <w:b/>
          <w:sz w:val="16"/>
          <w:szCs w:val="16"/>
        </w:rPr>
      </w:pPr>
      <w:r w:rsidRPr="0031264D">
        <w:rPr>
          <w:rFonts w:ascii="Arial" w:hAnsi="Arial" w:cs="Arial"/>
          <w:sz w:val="16"/>
          <w:szCs w:val="16"/>
        </w:rPr>
        <w:t>Th</w:t>
      </w:r>
      <w:r w:rsidR="003C3677">
        <w:rPr>
          <w:rFonts w:ascii="Arial" w:hAnsi="Arial" w:cs="Arial"/>
          <w:sz w:val="16"/>
          <w:szCs w:val="16"/>
        </w:rPr>
        <w:t>is</w:t>
      </w:r>
      <w:r w:rsidRPr="0031264D">
        <w:rPr>
          <w:rFonts w:ascii="Arial" w:hAnsi="Arial" w:cs="Arial"/>
          <w:sz w:val="16"/>
          <w:szCs w:val="16"/>
        </w:rPr>
        <w:t xml:space="preserve"> Form should be submitted along with the electronic copy of the thesis </w:t>
      </w:r>
      <w:r w:rsidR="003C3677">
        <w:rPr>
          <w:rFonts w:ascii="Arial" w:hAnsi="Arial" w:cs="Arial"/>
          <w:sz w:val="16"/>
          <w:szCs w:val="16"/>
        </w:rPr>
        <w:t xml:space="preserve">by the student </w:t>
      </w:r>
      <w:r w:rsidR="009B2A7F">
        <w:rPr>
          <w:rFonts w:ascii="Arial" w:hAnsi="Arial" w:cs="Arial"/>
          <w:sz w:val="16"/>
          <w:szCs w:val="16"/>
        </w:rPr>
        <w:t>through the online submission process.</w:t>
      </w:r>
    </w:p>
    <w:p w:rsidR="00DE62D2" w:rsidRDefault="00DE62D2" w14:paraId="0BD421CB" w14:textId="3177ECE1">
      <w:pPr>
        <w:rPr>
          <w:rFonts w:ascii="Arial" w:hAnsi="Arial" w:cs="Arial"/>
          <w:sz w:val="16"/>
          <w:szCs w:val="16"/>
        </w:rPr>
      </w:pPr>
    </w:p>
    <w:sectPr w:rsidR="00DE62D2" w:rsidSect="008D514D">
      <w:headerReference w:type="default" r:id="rId12"/>
      <w:footerReference w:type="default" r:id="rId13"/>
      <w:pgSz w:w="11900" w:h="16840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16B8" w14:textId="77777777" w:rsidR="00894FB6" w:rsidRDefault="00894FB6" w:rsidP="004C7FDA">
      <w:r>
        <w:separator/>
      </w:r>
    </w:p>
  </w:endnote>
  <w:endnote w:type="continuationSeparator" w:id="0">
    <w:p w14:paraId="3BF569F5" w14:textId="77777777" w:rsidR="00894FB6" w:rsidRDefault="00894FB6" w:rsidP="004C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94029135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743559612"/>
          <w:docPartObj>
            <w:docPartGallery w:val="Page Numbers (Top of Page)"/>
            <w:docPartUnique/>
          </w:docPartObj>
        </w:sdtPr>
        <w:sdtContent>
          <w:p w14:paraId="16FC1B62" w14:textId="7A6D7102" w:rsidR="008D514D" w:rsidRPr="008D514D" w:rsidRDefault="008D514D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514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03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D514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03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5701A32" w14:textId="2B827045" w:rsidR="008D514D" w:rsidRPr="008D514D" w:rsidRDefault="008D514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514D">
              <w:rPr>
                <w:rFonts w:ascii="Arial" w:hAnsi="Arial" w:cs="Arial"/>
                <w:sz w:val="18"/>
                <w:szCs w:val="18"/>
              </w:rPr>
              <w:t>RDC Clerk/</w:t>
            </w:r>
            <w:r w:rsidR="009B2A7F">
              <w:rPr>
                <w:rFonts w:ascii="Arial" w:hAnsi="Arial" w:cs="Arial"/>
                <w:sz w:val="18"/>
                <w:szCs w:val="18"/>
              </w:rPr>
              <w:t>October 2023</w:t>
            </w:r>
          </w:p>
        </w:sdtContent>
      </w:sdt>
    </w:sdtContent>
  </w:sdt>
  <w:p w14:paraId="341E81AE" w14:textId="77777777" w:rsidR="002A1293" w:rsidRDefault="002A1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2097" w14:textId="77777777" w:rsidR="00894FB6" w:rsidRDefault="00894FB6" w:rsidP="004C7FDA">
      <w:r>
        <w:separator/>
      </w:r>
    </w:p>
  </w:footnote>
  <w:footnote w:type="continuationSeparator" w:id="0">
    <w:p w14:paraId="25EF4126" w14:textId="77777777" w:rsidR="00894FB6" w:rsidRDefault="00894FB6" w:rsidP="004C7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B19" w14:textId="2D5D8EE7" w:rsidR="004C7FDA" w:rsidRDefault="004C7FDA" w:rsidP="002A12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63C"/>
    <w:multiLevelType w:val="hybridMultilevel"/>
    <w:tmpl w:val="FD7AC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E4A3C"/>
    <w:multiLevelType w:val="hybridMultilevel"/>
    <w:tmpl w:val="C8B07E82"/>
    <w:lvl w:ilvl="0" w:tplc="CA6650D6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80E46"/>
    <w:multiLevelType w:val="hybridMultilevel"/>
    <w:tmpl w:val="AE86DC70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 w15:restartNumberingAfterBreak="0">
    <w:nsid w:val="2A2A4610"/>
    <w:multiLevelType w:val="hybridMultilevel"/>
    <w:tmpl w:val="436CF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67276"/>
    <w:multiLevelType w:val="hybridMultilevel"/>
    <w:tmpl w:val="B2D8BBF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2D51DEB"/>
    <w:multiLevelType w:val="hybridMultilevel"/>
    <w:tmpl w:val="34CE0D0E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5A9B238D"/>
    <w:multiLevelType w:val="hybridMultilevel"/>
    <w:tmpl w:val="FD7AC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5725F5"/>
    <w:multiLevelType w:val="hybridMultilevel"/>
    <w:tmpl w:val="FD7AC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B63C80"/>
    <w:multiLevelType w:val="hybridMultilevel"/>
    <w:tmpl w:val="880E2878"/>
    <w:lvl w:ilvl="0" w:tplc="F432E7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7326118">
    <w:abstractNumId w:val="4"/>
  </w:num>
  <w:num w:numId="2" w16cid:durableId="551886633">
    <w:abstractNumId w:val="7"/>
  </w:num>
  <w:num w:numId="3" w16cid:durableId="625895447">
    <w:abstractNumId w:val="1"/>
  </w:num>
  <w:num w:numId="4" w16cid:durableId="1567574083">
    <w:abstractNumId w:val="0"/>
  </w:num>
  <w:num w:numId="5" w16cid:durableId="677193190">
    <w:abstractNumId w:val="6"/>
  </w:num>
  <w:num w:numId="6" w16cid:durableId="1134522523">
    <w:abstractNumId w:val="8"/>
  </w:num>
  <w:num w:numId="7" w16cid:durableId="1400708963">
    <w:abstractNumId w:val="5"/>
  </w:num>
  <w:num w:numId="8" w16cid:durableId="154876964">
    <w:abstractNumId w:val="2"/>
  </w:num>
  <w:num w:numId="9" w16cid:durableId="726874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DA"/>
    <w:rsid w:val="000045C2"/>
    <w:rsid w:val="00021057"/>
    <w:rsid w:val="000665F7"/>
    <w:rsid w:val="000D5098"/>
    <w:rsid w:val="000F208D"/>
    <w:rsid w:val="00102015"/>
    <w:rsid w:val="001108CE"/>
    <w:rsid w:val="00227809"/>
    <w:rsid w:val="00230689"/>
    <w:rsid w:val="00231A31"/>
    <w:rsid w:val="00262D48"/>
    <w:rsid w:val="002A1293"/>
    <w:rsid w:val="002B7075"/>
    <w:rsid w:val="002D236C"/>
    <w:rsid w:val="002E0ACE"/>
    <w:rsid w:val="0031264D"/>
    <w:rsid w:val="0034671F"/>
    <w:rsid w:val="00376C7D"/>
    <w:rsid w:val="00385343"/>
    <w:rsid w:val="003B7B59"/>
    <w:rsid w:val="003C3677"/>
    <w:rsid w:val="003E57BB"/>
    <w:rsid w:val="00401598"/>
    <w:rsid w:val="00423A28"/>
    <w:rsid w:val="00472361"/>
    <w:rsid w:val="004923F3"/>
    <w:rsid w:val="004953DA"/>
    <w:rsid w:val="004A4F08"/>
    <w:rsid w:val="004C7FDA"/>
    <w:rsid w:val="004D4003"/>
    <w:rsid w:val="004D4D3D"/>
    <w:rsid w:val="004E1041"/>
    <w:rsid w:val="004F294B"/>
    <w:rsid w:val="004F5E2F"/>
    <w:rsid w:val="00514816"/>
    <w:rsid w:val="0054417D"/>
    <w:rsid w:val="00561B63"/>
    <w:rsid w:val="00590881"/>
    <w:rsid w:val="005B122D"/>
    <w:rsid w:val="005C2233"/>
    <w:rsid w:val="005D05BF"/>
    <w:rsid w:val="005D7DF7"/>
    <w:rsid w:val="005E12EC"/>
    <w:rsid w:val="005F3ABD"/>
    <w:rsid w:val="00605D05"/>
    <w:rsid w:val="0062246D"/>
    <w:rsid w:val="00636B28"/>
    <w:rsid w:val="00645320"/>
    <w:rsid w:val="00653320"/>
    <w:rsid w:val="006617FD"/>
    <w:rsid w:val="0069677B"/>
    <w:rsid w:val="006A3793"/>
    <w:rsid w:val="006B0299"/>
    <w:rsid w:val="006C169F"/>
    <w:rsid w:val="006D1432"/>
    <w:rsid w:val="006D6D81"/>
    <w:rsid w:val="006F36BA"/>
    <w:rsid w:val="007025BF"/>
    <w:rsid w:val="00740481"/>
    <w:rsid w:val="007B6912"/>
    <w:rsid w:val="007C1E9A"/>
    <w:rsid w:val="007C36BE"/>
    <w:rsid w:val="007F7BB3"/>
    <w:rsid w:val="00800373"/>
    <w:rsid w:val="008224AB"/>
    <w:rsid w:val="00825BAD"/>
    <w:rsid w:val="00847861"/>
    <w:rsid w:val="00850BF8"/>
    <w:rsid w:val="008716E3"/>
    <w:rsid w:val="00894FB6"/>
    <w:rsid w:val="008D514D"/>
    <w:rsid w:val="008E39B6"/>
    <w:rsid w:val="009444D7"/>
    <w:rsid w:val="00945A78"/>
    <w:rsid w:val="009A26BD"/>
    <w:rsid w:val="009B2A7F"/>
    <w:rsid w:val="009B78EF"/>
    <w:rsid w:val="009C732A"/>
    <w:rsid w:val="009E46A3"/>
    <w:rsid w:val="00A13CEB"/>
    <w:rsid w:val="00A8350D"/>
    <w:rsid w:val="00AA14F1"/>
    <w:rsid w:val="00AA246A"/>
    <w:rsid w:val="00AC2F4C"/>
    <w:rsid w:val="00AE0AE4"/>
    <w:rsid w:val="00AE2017"/>
    <w:rsid w:val="00AE3928"/>
    <w:rsid w:val="00B602DB"/>
    <w:rsid w:val="00B853AF"/>
    <w:rsid w:val="00C316E0"/>
    <w:rsid w:val="00C46BDB"/>
    <w:rsid w:val="00C710DF"/>
    <w:rsid w:val="00C96FA6"/>
    <w:rsid w:val="00CB4C11"/>
    <w:rsid w:val="00CB79ED"/>
    <w:rsid w:val="00CD6663"/>
    <w:rsid w:val="00CF3F41"/>
    <w:rsid w:val="00D16C05"/>
    <w:rsid w:val="00D503EB"/>
    <w:rsid w:val="00D568B3"/>
    <w:rsid w:val="00DA78A7"/>
    <w:rsid w:val="00DE62D2"/>
    <w:rsid w:val="00E12849"/>
    <w:rsid w:val="00E25F92"/>
    <w:rsid w:val="00E43702"/>
    <w:rsid w:val="00E47927"/>
    <w:rsid w:val="00E55329"/>
    <w:rsid w:val="00E65D54"/>
    <w:rsid w:val="00E844A3"/>
    <w:rsid w:val="00E9549E"/>
    <w:rsid w:val="00EA5A27"/>
    <w:rsid w:val="00ED52B6"/>
    <w:rsid w:val="00EE6FEB"/>
    <w:rsid w:val="00F03A83"/>
    <w:rsid w:val="00F55E83"/>
    <w:rsid w:val="00FF2A10"/>
    <w:rsid w:val="032F2D5D"/>
    <w:rsid w:val="462D3EDD"/>
    <w:rsid w:val="4FBE6E8D"/>
    <w:rsid w:val="664BC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B1D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A1293"/>
    <w:pPr>
      <w:keepNext/>
      <w:tabs>
        <w:tab w:val="left" w:pos="792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DA"/>
  </w:style>
  <w:style w:type="paragraph" w:styleId="Footer">
    <w:name w:val="footer"/>
    <w:basedOn w:val="Normal"/>
    <w:link w:val="FooterChar"/>
    <w:uiPriority w:val="99"/>
    <w:unhideWhenUsed/>
    <w:rsid w:val="004C7F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DA"/>
  </w:style>
  <w:style w:type="character" w:customStyle="1" w:styleId="Heading2Char">
    <w:name w:val="Heading 2 Char"/>
    <w:basedOn w:val="DefaultParagraphFont"/>
    <w:link w:val="Heading2"/>
    <w:rsid w:val="002A1293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styleId="Hyperlink">
    <w:name w:val="Hyperlink"/>
    <w:rsid w:val="006F36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3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E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1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4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C6F74857FA048B77A4483D3A175DC" ma:contentTypeVersion="7" ma:contentTypeDescription="Create a new document." ma:contentTypeScope="" ma:versionID="ec81eda78e7c827f93f9485d737c83c8">
  <xsd:schema xmlns:xsd="http://www.w3.org/2001/XMLSchema" xmlns:xs="http://www.w3.org/2001/XMLSchema" xmlns:p="http://schemas.microsoft.com/office/2006/metadata/properties" xmlns:ns2="7592d78e-0f71-430c-87a0-f487468f34ee" xmlns:ns3="49fff424-27fa-4319-8bde-a2a42c5f25db" targetNamespace="http://schemas.microsoft.com/office/2006/metadata/properties" ma:root="true" ma:fieldsID="86f6e48fcf6716ec5115763a28e2ff2f" ns2:_="" ns3:_="">
    <xsd:import namespace="7592d78e-0f71-430c-87a0-f487468f34ee"/>
    <xsd:import namespace="49fff424-27fa-4319-8bde-a2a42c5f25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2d78e-0f71-430c-87a0-f487468f3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ff424-27fa-4319-8bde-a2a42c5f2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6C971-75AB-4EA7-9D87-2397F8AC4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DC724-7680-4DC6-B5E5-3DBC273EE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430CD-706F-43F4-8264-2BBD5668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2d78e-0f71-430c-87a0-f487468f34ee"/>
    <ds:schemaRef ds:uri="49fff424-27fa-4319-8bde-a2a42c5f2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E34F5-20A8-4CB3-AFA9-CE74441F0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436</Characters>
  <Application>Microsoft Office Word</Application>
  <DocSecurity>0</DocSecurity>
  <Lines>11</Lines>
  <Paragraphs>3</Paragraphs>
  <ScaleCrop>false</ScaleCrop>
  <Company>Heriot-Watt Universit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examinersdeclaration</dc:title>
  <dc:subject>
  </dc:subject>
  <dc:creator>Wilson, Calum C</dc:creator>
  <cp:keywords>
  </cp:keywords>
  <dc:description>
  </dc:description>
  <cp:lastModifiedBy>Neil Fegen</cp:lastModifiedBy>
  <cp:revision>8</cp:revision>
  <cp:lastPrinted>2017-06-01T15:44:00Z</cp:lastPrinted>
  <dcterms:created xsi:type="dcterms:W3CDTF">2023-10-04T14:36:00Z</dcterms:created>
  <dcterms:modified xsi:type="dcterms:W3CDTF">2025-08-08T08:33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C6F74857FA048B77A4483D3A175DC</vt:lpwstr>
  </property>
  <property fmtid="{D5CDD505-2E9C-101B-9397-08002B2CF9AE}" pid="3" name="Order">
    <vt:r8>18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